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29" w:rsidRPr="004E7359" w:rsidRDefault="002373C8" w:rsidP="0067266D">
      <w:pPr>
        <w:spacing w:line="0" w:lineRule="atLeast"/>
        <w:jc w:val="center"/>
        <w:rPr>
          <w:rFonts w:asciiTheme="majorEastAsia" w:eastAsiaTheme="majorEastAsia" w:hAnsiTheme="majorEastAsia"/>
          <w:b/>
          <w:sz w:val="52"/>
        </w:rPr>
      </w:pPr>
      <w:r w:rsidRPr="004E7359">
        <w:rPr>
          <w:rFonts w:asciiTheme="majorEastAsia" w:eastAsiaTheme="majorEastAsia" w:hAnsiTheme="majorEastAsia" w:cs="ＭＳ 明朝" w:hint="eastAsia"/>
          <w:b/>
          <w:sz w:val="52"/>
        </w:rPr>
        <w:t>福</w:t>
      </w:r>
      <w:r w:rsidRPr="004E7359">
        <w:rPr>
          <w:rFonts w:asciiTheme="majorEastAsia" w:eastAsiaTheme="majorEastAsia" w:hAnsiTheme="majorEastAsia" w:cs="AR P祥南真筆行書連綿体M" w:hint="eastAsia"/>
          <w:b/>
          <w:sz w:val="52"/>
        </w:rPr>
        <w:t>岡</w:t>
      </w:r>
      <w:r w:rsidRPr="004E7359">
        <w:rPr>
          <w:rFonts w:asciiTheme="majorEastAsia" w:eastAsiaTheme="majorEastAsia" w:hAnsiTheme="majorEastAsia" w:cs="ＭＳ 明朝" w:hint="eastAsia"/>
          <w:b/>
          <w:sz w:val="52"/>
        </w:rPr>
        <w:t>県学生会</w:t>
      </w:r>
      <w:r w:rsidRPr="004E7359">
        <w:rPr>
          <w:rFonts w:asciiTheme="majorEastAsia" w:eastAsiaTheme="majorEastAsia" w:hAnsiTheme="majorEastAsia" w:cs="AR P祥南真筆行書連綿体M" w:hint="eastAsia"/>
          <w:b/>
          <w:sz w:val="52"/>
        </w:rPr>
        <w:t>館</w:t>
      </w:r>
      <w:r w:rsidRPr="004E7359">
        <w:rPr>
          <w:rFonts w:asciiTheme="majorEastAsia" w:eastAsiaTheme="majorEastAsia" w:hAnsiTheme="majorEastAsia" w:cs="ＭＳ 明朝" w:hint="eastAsia"/>
          <w:b/>
          <w:sz w:val="52"/>
        </w:rPr>
        <w:t>入</w:t>
      </w:r>
      <w:r w:rsidRPr="004E7359">
        <w:rPr>
          <w:rFonts w:asciiTheme="majorEastAsia" w:eastAsiaTheme="majorEastAsia" w:hAnsiTheme="majorEastAsia" w:cs="AR P祥南真筆行書連綿体M" w:hint="eastAsia"/>
          <w:b/>
          <w:sz w:val="52"/>
        </w:rPr>
        <w:t>館</w:t>
      </w:r>
      <w:r w:rsidRPr="004E7359">
        <w:rPr>
          <w:rFonts w:asciiTheme="majorEastAsia" w:eastAsiaTheme="majorEastAsia" w:hAnsiTheme="majorEastAsia" w:cs="ＭＳ 明朝" w:hint="eastAsia"/>
          <w:b/>
          <w:sz w:val="52"/>
        </w:rPr>
        <w:t>生</w:t>
      </w:r>
      <w:r w:rsidR="007A00BA">
        <w:rPr>
          <w:rFonts w:asciiTheme="majorEastAsia" w:eastAsiaTheme="majorEastAsia" w:hAnsiTheme="majorEastAsia" w:cs="ＭＳ 明朝" w:hint="eastAsia"/>
          <w:b/>
          <w:sz w:val="52"/>
        </w:rPr>
        <w:t>募集（</w:t>
      </w:r>
      <w:r w:rsidR="00DD7387">
        <w:rPr>
          <w:rFonts w:asciiTheme="majorEastAsia" w:eastAsiaTheme="majorEastAsia" w:hAnsiTheme="majorEastAsia" w:cs="ＭＳ 明朝" w:hint="eastAsia"/>
          <w:b/>
          <w:sz w:val="52"/>
        </w:rPr>
        <w:t>通常</w:t>
      </w:r>
      <w:r w:rsidRPr="004E7359">
        <w:rPr>
          <w:rFonts w:asciiTheme="majorEastAsia" w:eastAsiaTheme="majorEastAsia" w:hAnsiTheme="majorEastAsia" w:cs="ＭＳ 明朝" w:hint="eastAsia"/>
          <w:b/>
          <w:sz w:val="52"/>
        </w:rPr>
        <w:t>募集</w:t>
      </w:r>
      <w:r w:rsidR="007A00BA">
        <w:rPr>
          <w:rFonts w:asciiTheme="majorEastAsia" w:eastAsiaTheme="majorEastAsia" w:hAnsiTheme="majorEastAsia" w:cs="ＭＳ 明朝" w:hint="eastAsia"/>
          <w:b/>
          <w:sz w:val="52"/>
        </w:rPr>
        <w:t>）</w:t>
      </w:r>
    </w:p>
    <w:p w:rsidR="002373C8" w:rsidRDefault="002373C8" w:rsidP="006726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DC2B" wp14:editId="3F003164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6555105" cy="666750"/>
                <wp:effectExtent l="19050" t="19050" r="3619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666750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C8" w:rsidRPr="0069780D" w:rsidRDefault="002373C8" w:rsidP="0067266D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sz w:val="32"/>
                              </w:rPr>
                            </w:pPr>
                            <w:r w:rsidRPr="0069780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9780D">
                              <w:rPr>
                                <w:rFonts w:ascii="AR P勘亭流H" w:eastAsia="AR P勘亭流H" w:hAnsi="AR P勘亭流H" w:hint="eastAsia"/>
                                <w:sz w:val="32"/>
                              </w:rPr>
                              <w:t>福岡県学生会館は、東京都またはその近郊の大学</w:t>
                            </w:r>
                            <w:r w:rsidR="00E92F59">
                              <w:rPr>
                                <w:rFonts w:ascii="AR P勘亭流H" w:eastAsia="AR P勘亭流H" w:hAnsi="AR P勘亭流H" w:hint="eastAsia"/>
                                <w:sz w:val="32"/>
                              </w:rPr>
                              <w:t>等</w:t>
                            </w:r>
                            <w:r w:rsidRPr="0069780D">
                              <w:rPr>
                                <w:rFonts w:ascii="AR P勘亭流H" w:eastAsia="AR P勘亭流H" w:hAnsi="AR P勘亭流H" w:hint="eastAsia"/>
                                <w:sz w:val="32"/>
                              </w:rPr>
                              <w:t>に学ぶ福岡県出身学生の</w:t>
                            </w:r>
                            <w:r w:rsidR="0086752A" w:rsidRPr="0069780D">
                              <w:rPr>
                                <w:rFonts w:ascii="AR P勘亭流H" w:eastAsia="AR P勘亭流H" w:hAnsi="AR P勘亭流H" w:hint="eastAsia"/>
                                <w:sz w:val="32"/>
                              </w:rPr>
                              <w:t>ための学生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D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25pt;margin-top:5.5pt;width:516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" filled="f" strokeweight="4.25pt">
                <v:stroke linestyle="thickBetweenThin"/>
                <v:textbox>
                  <w:txbxContent>
                    <w:p w:rsidR="002373C8" w:rsidRPr="0069780D" w:rsidRDefault="002373C8" w:rsidP="0067266D">
                      <w:pPr>
                        <w:spacing w:line="0" w:lineRule="atLeast"/>
                        <w:rPr>
                          <w:rFonts w:ascii="AR P勘亭流H" w:eastAsia="AR P勘亭流H" w:hAnsi="AR P勘亭流H"/>
                          <w:sz w:val="32"/>
                        </w:rPr>
                      </w:pPr>
                      <w:r w:rsidRPr="0069780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9780D">
                        <w:rPr>
                          <w:rFonts w:ascii="AR P勘亭流H" w:eastAsia="AR P勘亭流H" w:hAnsi="AR P勘亭流H" w:hint="eastAsia"/>
                          <w:sz w:val="32"/>
                        </w:rPr>
                        <w:t>福岡県学生会館は、東京都またはその近郊の大学</w:t>
                      </w:r>
                      <w:r w:rsidR="00E92F59">
                        <w:rPr>
                          <w:rFonts w:ascii="AR P勘亭流H" w:eastAsia="AR P勘亭流H" w:hAnsi="AR P勘亭流H" w:hint="eastAsia"/>
                          <w:sz w:val="32"/>
                        </w:rPr>
                        <w:t>等</w:t>
                      </w:r>
                      <w:r w:rsidRPr="0069780D">
                        <w:rPr>
                          <w:rFonts w:ascii="AR P勘亭流H" w:eastAsia="AR P勘亭流H" w:hAnsi="AR P勘亭流H" w:hint="eastAsia"/>
                          <w:sz w:val="32"/>
                        </w:rPr>
                        <w:t>に学ぶ福岡県出身学生の</w:t>
                      </w:r>
                      <w:r w:rsidR="0086752A" w:rsidRPr="0069780D">
                        <w:rPr>
                          <w:rFonts w:ascii="AR P勘亭流H" w:eastAsia="AR P勘亭流H" w:hAnsi="AR P勘亭流H" w:hint="eastAsia"/>
                          <w:sz w:val="32"/>
                        </w:rPr>
                        <w:t>ための学生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373C8" w:rsidRDefault="002373C8" w:rsidP="0067266D">
      <w:pPr>
        <w:spacing w:line="0" w:lineRule="atLeast"/>
      </w:pPr>
    </w:p>
    <w:p w:rsidR="002373C8" w:rsidRDefault="002373C8" w:rsidP="0067266D">
      <w:pPr>
        <w:spacing w:line="0" w:lineRule="atLeast"/>
      </w:pPr>
    </w:p>
    <w:p w:rsidR="002373C8" w:rsidRDefault="002373C8" w:rsidP="0067266D">
      <w:pPr>
        <w:spacing w:line="0" w:lineRule="atLeast"/>
      </w:pPr>
    </w:p>
    <w:p w:rsidR="002373C8" w:rsidRDefault="002373C8" w:rsidP="0067266D">
      <w:pPr>
        <w:spacing w:line="0" w:lineRule="atLeast"/>
      </w:pPr>
    </w:p>
    <w:p w:rsidR="0067266D" w:rsidRPr="004E7359" w:rsidRDefault="002373C8" w:rsidP="0067266D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r w:rsidRPr="004E7359">
        <w:rPr>
          <w:rFonts w:asciiTheme="majorEastAsia" w:eastAsiaTheme="majorEastAsia" w:hAnsiTheme="majorEastAsia" w:hint="eastAsia"/>
          <w:b/>
          <w:sz w:val="24"/>
          <w:szCs w:val="28"/>
        </w:rPr>
        <w:t>募集期間</w:t>
      </w:r>
    </w:p>
    <w:p w:rsidR="002373C8" w:rsidRPr="00A57E01" w:rsidRDefault="00DD7387" w:rsidP="0067266D">
      <w:pPr>
        <w:spacing w:line="0" w:lineRule="atLeast"/>
        <w:jc w:val="center"/>
        <w:rPr>
          <w:rFonts w:ascii="AR P浪漫明朝体U" w:eastAsia="AR P浪漫明朝体U" w:hAnsi="AR P浪漫明朝体U"/>
          <w:b/>
          <w:sz w:val="40"/>
        </w:rPr>
      </w:pPr>
      <w:r>
        <w:rPr>
          <w:rFonts w:ascii="AR P浪漫明朝体U" w:eastAsia="AR P浪漫明朝体U" w:hAnsi="AR P浪漫明朝体U" w:hint="eastAsia"/>
          <w:b/>
          <w:sz w:val="40"/>
        </w:rPr>
        <w:t>令和</w:t>
      </w:r>
      <w:r w:rsidR="006219BD">
        <w:rPr>
          <w:rFonts w:ascii="AR P浪漫明朝体U" w:eastAsia="AR P浪漫明朝体U" w:hAnsi="AR P浪漫明朝体U" w:hint="eastAsia"/>
          <w:b/>
          <w:sz w:val="40"/>
        </w:rPr>
        <w:t>４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>年</w:t>
      </w:r>
      <w:r>
        <w:rPr>
          <w:rFonts w:ascii="AR P浪漫明朝体U" w:eastAsia="AR P浪漫明朝体U" w:hAnsi="AR P浪漫明朝体U" w:hint="eastAsia"/>
          <w:b/>
          <w:sz w:val="40"/>
        </w:rPr>
        <w:t>１２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>月</w:t>
      </w:r>
      <w:r>
        <w:rPr>
          <w:rFonts w:ascii="AR P浪漫明朝体U" w:eastAsia="AR P浪漫明朝体U" w:hAnsi="AR P浪漫明朝体U" w:hint="eastAsia"/>
          <w:b/>
          <w:sz w:val="40"/>
        </w:rPr>
        <w:t>２</w:t>
      </w:r>
      <w:r w:rsidR="006219BD">
        <w:rPr>
          <w:rFonts w:ascii="AR P浪漫明朝体U" w:eastAsia="AR P浪漫明朝体U" w:hAnsi="AR P浪漫明朝体U" w:hint="eastAsia"/>
          <w:b/>
          <w:sz w:val="40"/>
        </w:rPr>
        <w:t>６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 xml:space="preserve">日 </w:t>
      </w:r>
      <w:r>
        <w:rPr>
          <w:rFonts w:ascii="AR P浪漫明朝体U" w:eastAsia="AR P浪漫明朝体U" w:hAnsi="AR P浪漫明朝体U" w:hint="eastAsia"/>
          <w:b/>
          <w:sz w:val="40"/>
        </w:rPr>
        <w:t>(</w:t>
      </w:r>
      <w:r w:rsidR="006219BD">
        <w:rPr>
          <w:rFonts w:ascii="AR P浪漫明朝体U" w:eastAsia="AR P浪漫明朝体U" w:hAnsi="AR P浪漫明朝体U" w:hint="eastAsia"/>
          <w:b/>
          <w:sz w:val="40"/>
        </w:rPr>
        <w:t>月</w:t>
      </w:r>
      <w:r>
        <w:rPr>
          <w:rFonts w:ascii="AR P浪漫明朝体U" w:eastAsia="AR P浪漫明朝体U" w:hAnsi="AR P浪漫明朝体U" w:hint="eastAsia"/>
          <w:b/>
          <w:sz w:val="40"/>
        </w:rPr>
        <w:t>)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 xml:space="preserve">～ </w:t>
      </w:r>
      <w:r>
        <w:rPr>
          <w:rFonts w:ascii="AR P浪漫明朝体U" w:eastAsia="AR P浪漫明朝体U" w:hAnsi="AR P浪漫明朝体U" w:hint="eastAsia"/>
          <w:b/>
          <w:sz w:val="40"/>
        </w:rPr>
        <w:t>令和</w:t>
      </w:r>
      <w:r w:rsidR="006219BD">
        <w:rPr>
          <w:rFonts w:ascii="AR P浪漫明朝体U" w:eastAsia="AR P浪漫明朝体U" w:hAnsi="AR P浪漫明朝体U" w:hint="eastAsia"/>
          <w:b/>
          <w:sz w:val="40"/>
        </w:rPr>
        <w:t>５</w:t>
      </w:r>
      <w:r>
        <w:rPr>
          <w:rFonts w:ascii="AR P浪漫明朝体U" w:eastAsia="AR P浪漫明朝体U" w:hAnsi="AR P浪漫明朝体U" w:hint="eastAsia"/>
          <w:b/>
          <w:sz w:val="40"/>
        </w:rPr>
        <w:t>年２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>月</w:t>
      </w:r>
      <w:r w:rsidR="006219BD">
        <w:rPr>
          <w:rFonts w:ascii="AR P浪漫明朝体U" w:eastAsia="AR P浪漫明朝体U" w:hAnsi="AR P浪漫明朝体U" w:hint="eastAsia"/>
          <w:b/>
          <w:sz w:val="40"/>
        </w:rPr>
        <w:t>３</w:t>
      </w:r>
      <w:r w:rsidRPr="0069780D">
        <w:rPr>
          <w:rFonts w:ascii="AR P浪漫明朝体U" w:eastAsia="AR P浪漫明朝体U" w:hAnsi="AR P浪漫明朝体U" w:hint="eastAsia"/>
          <w:b/>
          <w:sz w:val="40"/>
        </w:rPr>
        <w:t>日</w:t>
      </w:r>
      <w:r>
        <w:rPr>
          <w:rFonts w:ascii="AR P浪漫明朝体U" w:eastAsia="AR P浪漫明朝体U" w:hAnsi="AR P浪漫明朝体U" w:hint="eastAsia"/>
          <w:b/>
          <w:sz w:val="40"/>
        </w:rPr>
        <w:t>(</w:t>
      </w:r>
      <w:r w:rsidR="0091280B">
        <w:rPr>
          <w:rFonts w:ascii="AR P浪漫明朝体U" w:eastAsia="AR P浪漫明朝体U" w:hAnsi="AR P浪漫明朝体U" w:hint="eastAsia"/>
          <w:b/>
          <w:sz w:val="40"/>
        </w:rPr>
        <w:t>金</w:t>
      </w:r>
      <w:r>
        <w:rPr>
          <w:rFonts w:ascii="AR P浪漫明朝体U" w:eastAsia="AR P浪漫明朝体U" w:hAnsi="AR P浪漫明朝体U" w:hint="eastAsia"/>
          <w:b/>
          <w:sz w:val="40"/>
        </w:rPr>
        <w:t>)</w:t>
      </w:r>
    </w:p>
    <w:p w:rsidR="00DD7387" w:rsidRDefault="00090E6B" w:rsidP="00DD738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D7387">
        <w:rPr>
          <w:rFonts w:hint="eastAsia"/>
          <w:sz w:val="24"/>
          <w:szCs w:val="24"/>
        </w:rPr>
        <w:t>※</w:t>
      </w:r>
      <w:r w:rsidR="006219BD">
        <w:rPr>
          <w:rFonts w:hint="eastAsia"/>
          <w:sz w:val="24"/>
          <w:szCs w:val="24"/>
        </w:rPr>
        <w:t xml:space="preserve">　</w:t>
      </w:r>
      <w:r w:rsidR="00DD7387">
        <w:rPr>
          <w:rFonts w:hint="eastAsia"/>
          <w:sz w:val="24"/>
          <w:szCs w:val="24"/>
        </w:rPr>
        <w:t>受験予定や大学等入学試験結果が未定（合格発表前）でも応募可能です。</w:t>
      </w:r>
    </w:p>
    <w:p w:rsidR="00090E6B" w:rsidRDefault="00DD7387" w:rsidP="00DD738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6219B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過年度生も応募可能です。</w:t>
      </w:r>
    </w:p>
    <w:p w:rsidR="00090E6B" w:rsidRPr="00C54EB1" w:rsidRDefault="00043C7D" w:rsidP="0067266D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9220</wp:posOffset>
                </wp:positionV>
                <wp:extent cx="15716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C7D" w:rsidRPr="005C5E86" w:rsidRDefault="00043C7D">
                            <w:pPr>
                              <w:rPr>
                                <w:b/>
                              </w:rPr>
                            </w:pPr>
                            <w:r w:rsidRPr="005C5E86">
                              <w:rPr>
                                <w:rFonts w:hint="eastAsia"/>
                                <w:b/>
                              </w:rPr>
                              <w:t>「福岡県</w:t>
                            </w:r>
                            <w:r w:rsidRPr="005C5E86">
                              <w:rPr>
                                <w:b/>
                              </w:rPr>
                              <w:t>学生会館</w:t>
                            </w:r>
                            <w:r w:rsidRPr="005C5E86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 w:rsidR="00814DB7" w:rsidRPr="005C5E86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Pr="005C5E86">
                              <w:rPr>
                                <w:b/>
                              </w:rPr>
                              <w:t>検索もしくは下記からアクセス</w:t>
                            </w:r>
                            <w:r w:rsidRPr="005C5E86">
                              <w:rPr>
                                <w:rFonts w:hint="eastAsia"/>
                                <w:b/>
                              </w:rPr>
                              <w:t>できます</w:t>
                            </w:r>
                          </w:p>
                          <w:p w:rsidR="00043C7D" w:rsidRDefault="00043C7D"/>
                          <w:p w:rsidR="00043C7D" w:rsidRDefault="00043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396pt;margin-top:8.6pt;width:123.75pt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" filled="f" stroked="f" strokeweight=".5pt">
                <v:textbox>
                  <w:txbxContent>
                    <w:p w:rsidR="00043C7D" w:rsidRPr="005C5E86" w:rsidRDefault="00043C7D">
                      <w:pPr>
                        <w:rPr>
                          <w:b/>
                        </w:rPr>
                      </w:pPr>
                      <w:r w:rsidRPr="005C5E86">
                        <w:rPr>
                          <w:rFonts w:hint="eastAsia"/>
                          <w:b/>
                        </w:rPr>
                        <w:t>「福岡県</w:t>
                      </w:r>
                      <w:r w:rsidRPr="005C5E86">
                        <w:rPr>
                          <w:b/>
                        </w:rPr>
                        <w:t>学生会館</w:t>
                      </w:r>
                      <w:r w:rsidRPr="005C5E86">
                        <w:rPr>
                          <w:rFonts w:hint="eastAsia"/>
                          <w:b/>
                        </w:rPr>
                        <w:t>」</w:t>
                      </w:r>
                      <w:r w:rsidR="00814DB7" w:rsidRPr="005C5E86">
                        <w:rPr>
                          <w:rFonts w:hint="eastAsia"/>
                          <w:b/>
                        </w:rPr>
                        <w:t>で</w:t>
                      </w:r>
                      <w:r w:rsidRPr="005C5E86">
                        <w:rPr>
                          <w:b/>
                        </w:rPr>
                        <w:t>検索もしくは下記からアクセス</w:t>
                      </w:r>
                      <w:r w:rsidRPr="005C5E86">
                        <w:rPr>
                          <w:rFonts w:hint="eastAsia"/>
                          <w:b/>
                        </w:rPr>
                        <w:t>できます</w:t>
                      </w:r>
                    </w:p>
                    <w:p w:rsidR="00043C7D" w:rsidRDefault="00043C7D"/>
                    <w:p w:rsidR="00043C7D" w:rsidRDefault="00043C7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80645</wp:posOffset>
                </wp:positionV>
                <wp:extent cx="1704975" cy="15621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F3BA" id="正方形/長方形 9" o:spid="_x0000_s1026" style="position:absolute;left:0;text-align:left;margin-left:390pt;margin-top:6.35pt;width:134.25pt;height:1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" filled="f" strokecolor="black [3213]" strokeweight=".5pt"/>
            </w:pict>
          </mc:Fallback>
        </mc:AlternateContent>
      </w:r>
    </w:p>
    <w:p w:rsidR="007A00BA" w:rsidRPr="00515302" w:rsidRDefault="007A00BA" w:rsidP="0086752A">
      <w:pP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募集人数　　</w:t>
      </w:r>
      <w:r w:rsidRPr="00515302">
        <w:rPr>
          <w:rFonts w:asciiTheme="majorEastAsia" w:eastAsiaTheme="majorEastAsia" w:hAnsiTheme="majorEastAsia" w:hint="eastAsia"/>
          <w:sz w:val="24"/>
          <w:szCs w:val="28"/>
        </w:rPr>
        <w:t xml:space="preserve">英彦寮（男子）　</w:t>
      </w:r>
      <w:r w:rsidR="006219BD">
        <w:rPr>
          <w:rFonts w:asciiTheme="majorEastAsia" w:eastAsiaTheme="majorEastAsia" w:hAnsiTheme="majorEastAsia" w:hint="eastAsia"/>
          <w:sz w:val="24"/>
          <w:szCs w:val="28"/>
        </w:rPr>
        <w:t>２７</w:t>
      </w:r>
      <w:r w:rsidRPr="00515302">
        <w:rPr>
          <w:rFonts w:asciiTheme="majorEastAsia" w:eastAsiaTheme="majorEastAsia" w:hAnsiTheme="majorEastAsia" w:hint="eastAsia"/>
          <w:sz w:val="24"/>
          <w:szCs w:val="28"/>
        </w:rPr>
        <w:t xml:space="preserve">名　　　　筑紫寮（女子）　</w:t>
      </w:r>
      <w:r w:rsidR="006219BD">
        <w:rPr>
          <w:rFonts w:asciiTheme="majorEastAsia" w:eastAsiaTheme="majorEastAsia" w:hAnsiTheme="majorEastAsia" w:hint="eastAsia"/>
          <w:sz w:val="24"/>
          <w:szCs w:val="28"/>
        </w:rPr>
        <w:t>１４</w:t>
      </w:r>
      <w:r w:rsidRPr="00515302">
        <w:rPr>
          <w:rFonts w:asciiTheme="majorEastAsia" w:eastAsiaTheme="majorEastAsia" w:hAnsiTheme="majorEastAsia" w:hint="eastAsia"/>
          <w:sz w:val="24"/>
          <w:szCs w:val="28"/>
        </w:rPr>
        <w:t>名</w:t>
      </w:r>
      <w:r w:rsidR="00043C7D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</w:p>
    <w:p w:rsidR="007A00BA" w:rsidRPr="00043C7D" w:rsidRDefault="00043C7D" w:rsidP="0086752A">
      <w:pP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　　　　　　　　　　　　　　　　　　　　　　　　　　</w:t>
      </w:r>
    </w:p>
    <w:p w:rsidR="0086752A" w:rsidRPr="004E7359" w:rsidRDefault="007A00BA" w:rsidP="0086752A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応募方法　　</w:t>
      </w:r>
      <w:r w:rsidRPr="007A00BA">
        <w:rPr>
          <w:rFonts w:asciiTheme="majorEastAsia" w:eastAsiaTheme="majorEastAsia" w:hAnsiTheme="majorEastAsia" w:hint="eastAsia"/>
          <w:sz w:val="24"/>
          <w:szCs w:val="28"/>
        </w:rPr>
        <w:t>当財団へ必要書類を提出してください。</w:t>
      </w:r>
    </w:p>
    <w:p w:rsidR="00811820" w:rsidRDefault="00043C7D" w:rsidP="00361A09">
      <w:pPr>
        <w:spacing w:line="0" w:lineRule="atLeast"/>
        <w:ind w:leftChars="100" w:left="210"/>
        <w:rPr>
          <w:rFonts w:ascii="AR P浪漫明朝体U" w:eastAsia="AR P浪漫明朝体U" w:hAnsi="AR P浪漫明朝体U"/>
          <w:sz w:val="24"/>
          <w:szCs w:val="28"/>
        </w:rPr>
      </w:pPr>
      <w:r>
        <w:rPr>
          <w:rFonts w:ascii="AR P浪漫明朝体U" w:eastAsia="AR P浪漫明朝体U" w:hAnsi="AR P浪漫明朝体U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66675</wp:posOffset>
            </wp:positionV>
            <wp:extent cx="781050" cy="781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code_20210902111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09">
        <w:rPr>
          <w:rFonts w:ascii="AR P浪漫明朝体U" w:eastAsia="AR P浪漫明朝体U" w:hAnsi="AR P浪漫明朝体U" w:hint="eastAsia"/>
          <w:sz w:val="24"/>
          <w:szCs w:val="28"/>
        </w:rPr>
        <w:t xml:space="preserve">　　　　　詳しくは、当財団ホームページに掲載している募集要項を</w:t>
      </w:r>
    </w:p>
    <w:p w:rsidR="00811820" w:rsidRDefault="00361A09" w:rsidP="00811820">
      <w:pPr>
        <w:spacing w:line="0" w:lineRule="atLeast"/>
        <w:ind w:leftChars="100" w:left="210" w:firstLineChars="500" w:firstLine="1200"/>
        <w:rPr>
          <w:rFonts w:ascii="AR P浪漫明朝体U" w:eastAsia="AR P浪漫明朝体U" w:hAnsi="AR P浪漫明朝体U"/>
          <w:sz w:val="24"/>
          <w:szCs w:val="28"/>
        </w:rPr>
      </w:pPr>
      <w:r>
        <w:rPr>
          <w:rFonts w:ascii="AR P浪漫明朝体U" w:eastAsia="AR P浪漫明朝体U" w:hAnsi="AR P浪漫明朝体U" w:hint="eastAsia"/>
          <w:sz w:val="24"/>
          <w:szCs w:val="28"/>
        </w:rPr>
        <w:t>ご覧ください。募集要項は、各高等学校等にも配付して</w:t>
      </w:r>
    </w:p>
    <w:p w:rsidR="00361A09" w:rsidRDefault="00361A09" w:rsidP="00811820">
      <w:pPr>
        <w:spacing w:line="0" w:lineRule="atLeast"/>
        <w:ind w:leftChars="100" w:left="210" w:firstLineChars="500" w:firstLine="1200"/>
        <w:rPr>
          <w:rFonts w:ascii="AR P浪漫明朝体U" w:eastAsia="AR P浪漫明朝体U" w:hAnsi="AR P浪漫明朝体U"/>
          <w:sz w:val="24"/>
          <w:szCs w:val="28"/>
        </w:rPr>
      </w:pPr>
      <w:r>
        <w:rPr>
          <w:rFonts w:ascii="AR P浪漫明朝体U" w:eastAsia="AR P浪漫明朝体U" w:hAnsi="AR P浪漫明朝体U" w:hint="eastAsia"/>
          <w:sz w:val="24"/>
          <w:szCs w:val="28"/>
        </w:rPr>
        <w:t>おりますので、進路の先生に問い合わせてください。</w:t>
      </w:r>
    </w:p>
    <w:p w:rsidR="002373C8" w:rsidRDefault="002373C8" w:rsidP="0067266D">
      <w:pPr>
        <w:spacing w:line="0" w:lineRule="atLeast"/>
        <w:rPr>
          <w:rFonts w:ascii="AR P浪漫明朝体U" w:eastAsia="AR P浪漫明朝体U" w:hAnsi="AR P浪漫明朝体U"/>
          <w:sz w:val="20"/>
        </w:rPr>
      </w:pPr>
    </w:p>
    <w:p w:rsidR="00043C7D" w:rsidRPr="0069780D" w:rsidRDefault="00043C7D" w:rsidP="0067266D">
      <w:pPr>
        <w:spacing w:line="0" w:lineRule="atLeast"/>
        <w:rPr>
          <w:rFonts w:ascii="AR P浪漫明朝体U" w:eastAsia="AR P浪漫明朝体U" w:hAnsi="AR P浪漫明朝体U"/>
          <w:sz w:val="20"/>
        </w:rPr>
      </w:pPr>
    </w:p>
    <w:p w:rsidR="00E84FCC" w:rsidRPr="00E84FCC" w:rsidRDefault="00361A09" w:rsidP="0036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r w:rsidRPr="00E84FCC">
        <w:rPr>
          <w:rFonts w:asciiTheme="majorEastAsia" w:eastAsiaTheme="majorEastAsia" w:hAnsiTheme="majorEastAsia" w:hint="eastAsia"/>
          <w:b/>
          <w:sz w:val="24"/>
          <w:szCs w:val="28"/>
        </w:rPr>
        <w:t>問合せ先</w:t>
      </w:r>
      <w:r w:rsidR="00E84FCC" w:rsidRPr="00E84FCC">
        <w:rPr>
          <w:rFonts w:asciiTheme="majorEastAsia" w:eastAsiaTheme="majorEastAsia" w:hAnsiTheme="majorEastAsia" w:hint="eastAsia"/>
          <w:b/>
          <w:sz w:val="24"/>
          <w:szCs w:val="28"/>
        </w:rPr>
        <w:t>・書類提出先</w:t>
      </w:r>
    </w:p>
    <w:p w:rsidR="00361A09" w:rsidRPr="00E84FCC" w:rsidRDefault="00361A09" w:rsidP="00E8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400" w:firstLine="960"/>
        <w:rPr>
          <w:rFonts w:asciiTheme="majorEastAsia" w:eastAsiaTheme="majorEastAsia" w:hAnsiTheme="majorEastAsia"/>
          <w:sz w:val="24"/>
          <w:szCs w:val="28"/>
        </w:rPr>
      </w:pPr>
      <w:r w:rsidRPr="00E84FCC">
        <w:rPr>
          <w:rFonts w:asciiTheme="majorEastAsia" w:eastAsiaTheme="majorEastAsia" w:hAnsiTheme="majorEastAsia" w:hint="eastAsia"/>
          <w:sz w:val="24"/>
          <w:szCs w:val="28"/>
        </w:rPr>
        <w:t xml:space="preserve">　　公益財団法人福岡県教育文化奨学財団福岡支所</w:t>
      </w:r>
    </w:p>
    <w:p w:rsidR="00361A09" w:rsidRPr="00E84FCC" w:rsidRDefault="00361A09" w:rsidP="0036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 w:rsidRPr="00E84FCC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〒８１２－８５７５　福岡県福岡市博多区東公園７－７　福岡県庁内</w:t>
      </w:r>
    </w:p>
    <w:p w:rsidR="00361A09" w:rsidRPr="00E84FCC" w:rsidRDefault="00361A09" w:rsidP="0036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 w:rsidRPr="00E84FCC">
        <w:rPr>
          <w:rFonts w:asciiTheme="majorEastAsia" w:eastAsiaTheme="majorEastAsia" w:hAnsiTheme="majorEastAsia" w:hint="eastAsia"/>
          <w:sz w:val="24"/>
          <w:szCs w:val="28"/>
        </w:rPr>
        <w:t xml:space="preserve">　        　ＴＥＬ：０９２－６４１－７３２６　ＦＡＸ：０９２－６４１－７５３０</w:t>
      </w:r>
    </w:p>
    <w:p w:rsidR="000D447C" w:rsidRPr="0069780D" w:rsidRDefault="000D447C" w:rsidP="000D447C">
      <w:pPr>
        <w:spacing w:line="0" w:lineRule="atLeast"/>
        <w:rPr>
          <w:rFonts w:ascii="AR P浪漫明朝体U" w:eastAsia="AR P浪漫明朝体U" w:hAnsi="AR P浪漫明朝体U"/>
          <w:sz w:val="24"/>
          <w:szCs w:val="28"/>
        </w:rPr>
      </w:pPr>
    </w:p>
    <w:p w:rsidR="00361A09" w:rsidRDefault="00361A09" w:rsidP="000D447C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福岡県学生会館概要</w:t>
      </w:r>
    </w:p>
    <w:p w:rsidR="00361A09" w:rsidRDefault="008B2849" w:rsidP="000D447C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r w:rsidRPr="008B2849">
        <w:rPr>
          <w:noProof/>
        </w:rPr>
        <w:drawing>
          <wp:anchor distT="0" distB="0" distL="114300" distR="114300" simplePos="0" relativeHeight="251660288" behindDoc="1" locked="0" layoutInCell="1" allowOverlap="1" wp14:anchorId="14A12F12" wp14:editId="06978708">
            <wp:simplePos x="0" y="0"/>
            <wp:positionH relativeFrom="column">
              <wp:posOffset>3358515</wp:posOffset>
            </wp:positionH>
            <wp:positionV relativeFrom="paragraph">
              <wp:posOffset>496570</wp:posOffset>
            </wp:positionV>
            <wp:extent cx="3224530" cy="1749425"/>
            <wp:effectExtent l="0" t="0" r="0" b="0"/>
            <wp:wrapTight wrapText="bothSides">
              <wp:wrapPolygon edited="0">
                <wp:start x="255" y="235"/>
                <wp:lineTo x="255" y="3293"/>
                <wp:lineTo x="893" y="4469"/>
                <wp:lineTo x="2425" y="4469"/>
                <wp:lineTo x="255" y="8232"/>
                <wp:lineTo x="255" y="11055"/>
                <wp:lineTo x="5232" y="12936"/>
                <wp:lineTo x="6763" y="15759"/>
                <wp:lineTo x="6763" y="17876"/>
                <wp:lineTo x="9188" y="19522"/>
                <wp:lineTo x="15568" y="21169"/>
                <wp:lineTo x="20417" y="21169"/>
                <wp:lineTo x="20417" y="19522"/>
                <wp:lineTo x="21183" y="15759"/>
                <wp:lineTo x="20545" y="11996"/>
                <wp:lineTo x="21056" y="8232"/>
                <wp:lineTo x="20162" y="5410"/>
                <wp:lineTo x="19907" y="3528"/>
                <wp:lineTo x="4977" y="235"/>
                <wp:lineTo x="255" y="235"/>
              </wp:wrapPolygon>
            </wp:wrapTight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09">
        <w:rPr>
          <w:rFonts w:asciiTheme="majorEastAsia" w:eastAsiaTheme="majorEastAsia" w:hAnsiTheme="majorEastAsia"/>
          <w:b/>
          <w:noProof/>
          <w:sz w:val="24"/>
          <w:szCs w:val="28"/>
        </w:rPr>
        <w:drawing>
          <wp:inline distT="0" distB="0" distL="0" distR="0" wp14:anchorId="7E23E7F0" wp14:editId="4285DE92">
            <wp:extent cx="3171825" cy="2253806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02" cy="2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09" w:rsidRDefault="00082928" w:rsidP="000D447C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  <w:bookmarkStart w:id="0" w:name="_GoBack"/>
      <w:bookmarkEnd w:id="0"/>
      <w:r w:rsidRPr="0069780D">
        <w:rPr>
          <w:rFonts w:ascii="AR P浪漫明朝体U" w:eastAsia="AR P浪漫明朝体U" w:hAnsi="AR P浪漫明朝体U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C3597" wp14:editId="6530D265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4705350" cy="1905000"/>
                <wp:effectExtent l="38100" t="38100" r="57150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05000"/>
                        </a:xfrm>
                        <a:prstGeom prst="rect">
                          <a:avLst/>
                        </a:prstGeom>
                        <a:noFill/>
                        <a:ln w="8572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14" w:rsidRPr="00515302" w:rsidRDefault="008B2849" w:rsidP="0067266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所在地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神奈川県横浜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青葉区荏田西１－１４－２</w:t>
                            </w:r>
                          </w:p>
                          <w:p w:rsidR="00330714" w:rsidRPr="00515302" w:rsidRDefault="00330714" w:rsidP="0067266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東急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田園都市線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が尾駅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下車、徒歩約８分）</w:t>
                            </w:r>
                          </w:p>
                          <w:p w:rsidR="008B2849" w:rsidRPr="00515302" w:rsidRDefault="00515302" w:rsidP="0067266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市が尾駅から渋谷駅まで最短２８分）</w:t>
                            </w:r>
                          </w:p>
                          <w:p w:rsidR="008B2849" w:rsidRPr="00515302" w:rsidRDefault="008B2849" w:rsidP="0067266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必要経費　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入館費（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一時金）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0,000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円</w:t>
                            </w:r>
                            <w:r w:rsidR="005F69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（</w:t>
                            </w:r>
                            <w:r w:rsidR="00E82B8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D92A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="005F69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年度現在）</w:t>
                            </w:r>
                            <w:r w:rsidR="00330714"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8B2849" w:rsidRPr="00515302" w:rsidRDefault="00330714" w:rsidP="008B2849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館</w:t>
                            </w:r>
                            <w:r w:rsidR="008B2849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費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月</w:t>
                            </w:r>
                            <w:r w:rsidR="008B2849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額）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0,000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円</w:t>
                            </w:r>
                            <w:r w:rsidR="008B2849"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E82B8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E82B8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令和</w:t>
                            </w:r>
                            <w:r w:rsidR="00D92A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="005F69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年度現在）</w:t>
                            </w:r>
                          </w:p>
                          <w:p w:rsidR="002373C8" w:rsidRPr="00515302" w:rsidRDefault="008B2849" w:rsidP="008B284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朝・夕食込です。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別途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電気代実費程度</w:t>
                            </w:r>
                          </w:p>
                          <w:p w:rsidR="004B5C5C" w:rsidRPr="00515302" w:rsidRDefault="008B2849" w:rsidP="008B284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入館期間　</w:t>
                            </w:r>
                            <w:r w:rsidR="00515302" w:rsidRPr="00FA345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２</w:t>
                            </w:r>
                            <w:r w:rsidRPr="00FA3454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年間</w:t>
                            </w:r>
                            <w:r w:rsidRPr="00FA345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E6162F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令和</w:t>
                            </w:r>
                            <w:r w:rsidR="006219B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５</w:t>
                            </w:r>
                            <w:r w:rsidR="004B5C5C" w:rsidRPr="00FA345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年４月１日から</w:t>
                            </w:r>
                            <w:r w:rsidR="004C3BE0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令和</w:t>
                            </w:r>
                            <w:r w:rsidR="006219B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７</w:t>
                            </w:r>
                            <w:r w:rsidR="004B5C5C" w:rsidRPr="00FA345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年３月３１日</w:t>
                            </w:r>
                            <w:r w:rsidRPr="00FA345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515302" w:rsidRDefault="00E84FCC" w:rsidP="008B284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部屋</w:t>
                            </w:r>
                            <w:r w:rsid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個室</w:t>
                            </w:r>
                            <w:r w:rsid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なります</w:t>
                            </w:r>
                            <w:r w:rsid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  <w:p w:rsidR="00E84FCC" w:rsidRPr="00515302" w:rsidRDefault="00E84FCC" w:rsidP="008B284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共用は、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食堂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浴室、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洗面室</w:t>
                            </w:r>
                            <w:r w:rsidRPr="0051530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51530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トイレ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3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.25pt;margin-top:7.2pt;width:370.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" filled="f" strokeweight="6.75pt">
                <v:stroke linestyle="thinThick"/>
                <v:textbox>
                  <w:txbxContent>
                    <w:p w:rsidR="00330714" w:rsidRPr="00515302" w:rsidRDefault="008B2849" w:rsidP="0067266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330714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所在地</w:t>
                      </w:r>
                      <w:r w:rsidR="00330714"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神奈川県横浜</w:t>
                      </w:r>
                      <w:r w:rsidR="00330714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</w:t>
                      </w:r>
                      <w:r w:rsidR="00330714"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青葉区荏田西１－１４－２</w:t>
                      </w:r>
                    </w:p>
                    <w:p w:rsidR="00330714" w:rsidRPr="00515302" w:rsidRDefault="00330714" w:rsidP="0067266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東急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田園都市線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「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が尾駅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」下車、徒歩約８分）</w:t>
                      </w:r>
                    </w:p>
                    <w:p w:rsidR="008B2849" w:rsidRPr="00515302" w:rsidRDefault="00515302" w:rsidP="0067266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市が尾駅から渋谷駅まで最短２８分）</w:t>
                      </w:r>
                    </w:p>
                    <w:p w:rsidR="008B2849" w:rsidRPr="00515302" w:rsidRDefault="008B2849" w:rsidP="0067266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必要経費　</w:t>
                      </w:r>
                      <w:r w:rsidR="00330714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入館費（</w:t>
                      </w:r>
                      <w:r w:rsidR="00330714"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一時金）</w:t>
                      </w:r>
                      <w:r w:rsidR="00330714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0,000</w:t>
                      </w:r>
                      <w:r w:rsidR="00330714"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円</w:t>
                      </w:r>
                      <w:r w:rsidR="005F69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（</w:t>
                      </w:r>
                      <w:r w:rsidR="00E82B8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D92A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="005F69C8">
                        <w:rPr>
                          <w:rFonts w:asciiTheme="majorEastAsia" w:eastAsiaTheme="majorEastAsia" w:hAnsiTheme="majorEastAsia"/>
                          <w:szCs w:val="21"/>
                        </w:rPr>
                        <w:t>年度現在）</w:t>
                      </w:r>
                      <w:r w:rsidR="00330714"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</w:p>
                    <w:p w:rsidR="008B2849" w:rsidRPr="00515302" w:rsidRDefault="00330714" w:rsidP="008B2849">
                      <w:pPr>
                        <w:spacing w:line="0" w:lineRule="atLeast"/>
                        <w:ind w:firstLineChars="600" w:firstLine="126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館</w:t>
                      </w:r>
                      <w:r w:rsidR="008B2849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費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月</w:t>
                      </w:r>
                      <w:r w:rsidR="008B2849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額）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0,000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円</w:t>
                      </w:r>
                      <w:r w:rsidR="008B2849"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E82B8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E82B8F">
                        <w:rPr>
                          <w:rFonts w:asciiTheme="majorEastAsia" w:eastAsiaTheme="majorEastAsia" w:hAnsiTheme="majorEastAsia"/>
                          <w:szCs w:val="21"/>
                        </w:rPr>
                        <w:t>令和</w:t>
                      </w:r>
                      <w:r w:rsidR="00D92A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="005F69C8">
                        <w:rPr>
                          <w:rFonts w:asciiTheme="majorEastAsia" w:eastAsiaTheme="majorEastAsia" w:hAnsiTheme="majorEastAsia"/>
                          <w:szCs w:val="21"/>
                        </w:rPr>
                        <w:t>年度現在）</w:t>
                      </w:r>
                    </w:p>
                    <w:p w:rsidR="002373C8" w:rsidRPr="00515302" w:rsidRDefault="008B2849" w:rsidP="008B2849">
                      <w:pPr>
                        <w:spacing w:line="0" w:lineRule="atLeast"/>
                        <w:ind w:firstLineChars="750" w:firstLine="157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朝・夕食込です。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別途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、電気代実費程度</w:t>
                      </w:r>
                    </w:p>
                    <w:p w:rsidR="004B5C5C" w:rsidRPr="00515302" w:rsidRDefault="008B2849" w:rsidP="008B284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入館期間　</w:t>
                      </w:r>
                      <w:r w:rsidR="00515302" w:rsidRPr="00FA345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２</w:t>
                      </w:r>
                      <w:r w:rsidRPr="00FA3454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年間</w:t>
                      </w:r>
                      <w:r w:rsidRPr="00FA345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（</w:t>
                      </w:r>
                      <w:r w:rsidR="00E6162F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令和</w:t>
                      </w:r>
                      <w:r w:rsidR="006219BD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５</w:t>
                      </w:r>
                      <w:r w:rsidR="004B5C5C" w:rsidRPr="00FA345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年４月１日から</w:t>
                      </w:r>
                      <w:r w:rsidR="004C3BE0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令和</w:t>
                      </w:r>
                      <w:r w:rsidR="006219BD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７</w:t>
                      </w:r>
                      <w:r w:rsidR="004B5C5C" w:rsidRPr="00FA345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年３月３１日</w:t>
                      </w:r>
                      <w:r w:rsidRPr="00FA345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515302" w:rsidRDefault="00E84FCC" w:rsidP="008B284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部屋</w:t>
                      </w:r>
                      <w:r w:rsid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個室</w:t>
                      </w:r>
                      <w:r w:rsid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なります</w:t>
                      </w:r>
                      <w:r w:rsid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  <w:p w:rsidR="00E84FCC" w:rsidRPr="00515302" w:rsidRDefault="00E84FCC" w:rsidP="008B284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共用は、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食堂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浴室、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洗面室</w:t>
                      </w:r>
                      <w:r w:rsidRPr="0051530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515302">
                        <w:rPr>
                          <w:rFonts w:asciiTheme="majorEastAsia" w:eastAsiaTheme="majorEastAsia" w:hAnsiTheme="majorEastAsia"/>
                          <w:szCs w:val="21"/>
                        </w:rPr>
                        <w:t>トイレ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0D447C" w:rsidRDefault="00090E6B" w:rsidP="00E84FCC">
      <w:pPr>
        <w:tabs>
          <w:tab w:val="left" w:pos="8430"/>
          <w:tab w:val="left" w:pos="8565"/>
        </w:tabs>
        <w:spacing w:line="0" w:lineRule="atLeast"/>
        <w:rPr>
          <w:rFonts w:ascii="AR P浪漫明朝体U" w:eastAsia="AR P浪漫明朝体U" w:hAnsi="AR P浪漫明朝体U"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FB5D6F1" wp14:editId="6E039611">
            <wp:simplePos x="0" y="0"/>
            <wp:positionH relativeFrom="column">
              <wp:posOffset>5105400</wp:posOffset>
            </wp:positionH>
            <wp:positionV relativeFrom="paragraph">
              <wp:posOffset>121920</wp:posOffset>
            </wp:positionV>
            <wp:extent cx="1330960" cy="1609725"/>
            <wp:effectExtent l="0" t="0" r="254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0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CC">
        <w:rPr>
          <w:rFonts w:ascii="AR P浪漫明朝体U" w:eastAsia="AR P浪漫明朝体U" w:hAnsi="AR P浪漫明朝体U"/>
          <w:sz w:val="24"/>
          <w:szCs w:val="28"/>
        </w:rPr>
        <w:tab/>
      </w:r>
      <w:r w:rsidR="00E84FCC">
        <w:rPr>
          <w:rFonts w:ascii="AR P浪漫明朝体U" w:eastAsia="AR P浪漫明朝体U" w:hAnsi="AR P浪漫明朝体U"/>
          <w:sz w:val="24"/>
          <w:szCs w:val="28"/>
        </w:rPr>
        <w:tab/>
      </w:r>
    </w:p>
    <w:sectPr w:rsidR="000D447C" w:rsidSect="0069780D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2E" w:rsidRDefault="00DE272E" w:rsidP="00C02427">
      <w:r>
        <w:separator/>
      </w:r>
    </w:p>
  </w:endnote>
  <w:endnote w:type="continuationSeparator" w:id="0">
    <w:p w:rsidR="00DE272E" w:rsidRDefault="00DE272E" w:rsidP="00C0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祥南真筆行書連綿体M">
    <w:charset w:val="80"/>
    <w:family w:val="script"/>
    <w:pitch w:val="variable"/>
    <w:sig w:usb0="00000003" w:usb1="08070000" w:usb2="00000010" w:usb3="00000000" w:csb0="00020001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2E" w:rsidRDefault="00DE272E" w:rsidP="00C02427">
      <w:r>
        <w:separator/>
      </w:r>
    </w:p>
  </w:footnote>
  <w:footnote w:type="continuationSeparator" w:id="0">
    <w:p w:rsidR="00DE272E" w:rsidRDefault="00DE272E" w:rsidP="00C0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27" w:rsidRDefault="00D9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02879" o:spid="_x0000_s2056" type="#_x0000_t75" style="position:absolute;margin-left:0;margin-top:0;width:521.85pt;height:695.8pt;z-index:-251657216;mso-position-horizontal:center;mso-position-horizontal-relative:margin;mso-position-vertical:center;mso-position-vertical-relative:margin" o:allowincell="f">
          <v:imagedata r:id="rId1" o:title="DSC000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27" w:rsidRDefault="00D9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02880" o:spid="_x0000_s2057" type="#_x0000_t75" style="position:absolute;margin-left:0;margin-top:0;width:521.85pt;height:695.8pt;z-index:-251656192;mso-position-horizontal:center;mso-position-horizontal-relative:margin;mso-position-vertical:center;mso-position-vertical-relative:margin" o:allowincell="f">
          <v:imagedata r:id="rId1" o:title="DSC000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27" w:rsidRDefault="00D9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02878" o:spid="_x0000_s2055" type="#_x0000_t75" style="position:absolute;margin-left:0;margin-top:0;width:521.85pt;height:695.8pt;z-index:-251658240;mso-position-horizontal:center;mso-position-horizontal-relative:margin;mso-position-vertical:center;mso-position-vertical-relative:margin" o:allowincell="f">
          <v:imagedata r:id="rId1" o:title="DSC000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B6A5B"/>
    <w:multiLevelType w:val="hybridMultilevel"/>
    <w:tmpl w:val="6F046B88"/>
    <w:lvl w:ilvl="0" w:tplc="58982AA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B8"/>
    <w:rsid w:val="00005E2F"/>
    <w:rsid w:val="0001564D"/>
    <w:rsid w:val="00043C7D"/>
    <w:rsid w:val="00052100"/>
    <w:rsid w:val="00082928"/>
    <w:rsid w:val="00090E6B"/>
    <w:rsid w:val="000B5D0A"/>
    <w:rsid w:val="000D447C"/>
    <w:rsid w:val="00102B6D"/>
    <w:rsid w:val="001A0708"/>
    <w:rsid w:val="001C4CD9"/>
    <w:rsid w:val="002373C8"/>
    <w:rsid w:val="002814D3"/>
    <w:rsid w:val="002D74C6"/>
    <w:rsid w:val="00330714"/>
    <w:rsid w:val="00352092"/>
    <w:rsid w:val="00361A09"/>
    <w:rsid w:val="003B3B58"/>
    <w:rsid w:val="003D4E45"/>
    <w:rsid w:val="00436147"/>
    <w:rsid w:val="004A61F8"/>
    <w:rsid w:val="004B5C5C"/>
    <w:rsid w:val="004C3BE0"/>
    <w:rsid w:val="004E7359"/>
    <w:rsid w:val="00514BA2"/>
    <w:rsid w:val="00515302"/>
    <w:rsid w:val="00586D06"/>
    <w:rsid w:val="005C5E86"/>
    <w:rsid w:val="005F69C8"/>
    <w:rsid w:val="006219BD"/>
    <w:rsid w:val="006432CF"/>
    <w:rsid w:val="0067266D"/>
    <w:rsid w:val="00696BD5"/>
    <w:rsid w:val="0069780D"/>
    <w:rsid w:val="006C238C"/>
    <w:rsid w:val="00706EB8"/>
    <w:rsid w:val="007A00BA"/>
    <w:rsid w:val="00811820"/>
    <w:rsid w:val="00814DB7"/>
    <w:rsid w:val="0086752A"/>
    <w:rsid w:val="008B2849"/>
    <w:rsid w:val="0091280B"/>
    <w:rsid w:val="00917D8A"/>
    <w:rsid w:val="00977181"/>
    <w:rsid w:val="00995062"/>
    <w:rsid w:val="009D7DD7"/>
    <w:rsid w:val="00A37F92"/>
    <w:rsid w:val="00A57E01"/>
    <w:rsid w:val="00A80283"/>
    <w:rsid w:val="00AA7385"/>
    <w:rsid w:val="00AE195F"/>
    <w:rsid w:val="00B633B2"/>
    <w:rsid w:val="00B75364"/>
    <w:rsid w:val="00BA1B09"/>
    <w:rsid w:val="00BC026B"/>
    <w:rsid w:val="00BC0AEB"/>
    <w:rsid w:val="00C02427"/>
    <w:rsid w:val="00C54EB1"/>
    <w:rsid w:val="00C70BE2"/>
    <w:rsid w:val="00CA5DB6"/>
    <w:rsid w:val="00CA64B9"/>
    <w:rsid w:val="00CC2646"/>
    <w:rsid w:val="00D84384"/>
    <w:rsid w:val="00D92A20"/>
    <w:rsid w:val="00DD7387"/>
    <w:rsid w:val="00DE272E"/>
    <w:rsid w:val="00DE46E4"/>
    <w:rsid w:val="00E561B7"/>
    <w:rsid w:val="00E6162F"/>
    <w:rsid w:val="00E82B8F"/>
    <w:rsid w:val="00E84FCC"/>
    <w:rsid w:val="00E920DE"/>
    <w:rsid w:val="00E92F59"/>
    <w:rsid w:val="00EA1FE9"/>
    <w:rsid w:val="00F36223"/>
    <w:rsid w:val="00F44E29"/>
    <w:rsid w:val="00FA3454"/>
    <w:rsid w:val="00FC3EA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  <w14:docId w14:val="43FBCF33"/>
  <w15:docId w15:val="{79B3778D-C77E-4C0F-9C10-24ABFADC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427"/>
  </w:style>
  <w:style w:type="paragraph" w:styleId="a5">
    <w:name w:val="footer"/>
    <w:basedOn w:val="a"/>
    <w:link w:val="a6"/>
    <w:uiPriority w:val="99"/>
    <w:unhideWhenUsed/>
    <w:rsid w:val="00C02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427"/>
  </w:style>
  <w:style w:type="character" w:styleId="a7">
    <w:name w:val="Hyperlink"/>
    <w:basedOn w:val="a0"/>
    <w:uiPriority w:val="99"/>
    <w:unhideWhenUsed/>
    <w:rsid w:val="00514B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6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B79F-88EC-49C7-B4A2-72EC604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事務</cp:lastModifiedBy>
  <cp:revision>6</cp:revision>
  <cp:lastPrinted>2022-09-14T04:52:00Z</cp:lastPrinted>
  <dcterms:created xsi:type="dcterms:W3CDTF">2021-09-07T05:40:00Z</dcterms:created>
  <dcterms:modified xsi:type="dcterms:W3CDTF">2022-09-15T01:36:00Z</dcterms:modified>
</cp:coreProperties>
</file>